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9B9B4" w14:textId="77777777" w:rsidR="008B2512" w:rsidRPr="00A20029" w:rsidRDefault="00B91C08" w:rsidP="008B2512">
      <w:pPr>
        <w:tabs>
          <w:tab w:val="right" w:pos="0"/>
        </w:tabs>
        <w:spacing w:line="276" w:lineRule="auto"/>
        <w:jc w:val="center"/>
        <w:rPr>
          <w:b/>
          <w:sz w:val="22"/>
          <w:szCs w:val="22"/>
          <w:u w:val="single"/>
          <w:lang w:val="it-IT"/>
        </w:rPr>
      </w:pPr>
      <w:bookmarkStart w:id="0" w:name="_GoBack"/>
      <w:bookmarkEnd w:id="0"/>
      <w:r w:rsidRPr="00A20029">
        <w:rPr>
          <w:b/>
          <w:sz w:val="22"/>
          <w:szCs w:val="22"/>
          <w:u w:val="single"/>
          <w:lang w:val="it-IT"/>
        </w:rPr>
        <w:t xml:space="preserve">MODELLO DI </w:t>
      </w:r>
      <w:r w:rsidR="00F31D99" w:rsidRPr="00A20029">
        <w:rPr>
          <w:b/>
          <w:sz w:val="22"/>
          <w:szCs w:val="22"/>
          <w:u w:val="single"/>
          <w:lang w:val="it-IT"/>
        </w:rPr>
        <w:t>ADEGUATA VERIFICA DELLA CLIENTELA</w:t>
      </w:r>
      <w:r w:rsidR="008B2512" w:rsidRPr="00A20029">
        <w:rPr>
          <w:b/>
          <w:sz w:val="22"/>
          <w:szCs w:val="22"/>
          <w:u w:val="single"/>
          <w:lang w:val="it-IT"/>
        </w:rPr>
        <w:t xml:space="preserve"> </w:t>
      </w:r>
      <w:r w:rsidR="00F31D99" w:rsidRPr="00A20029">
        <w:rPr>
          <w:b/>
          <w:sz w:val="22"/>
          <w:szCs w:val="22"/>
          <w:u w:val="single"/>
          <w:lang w:val="it-IT"/>
        </w:rPr>
        <w:t>AI SENSI DELLA NORMATIVA ANTIRICICLAGGIO</w:t>
      </w:r>
    </w:p>
    <w:p w14:paraId="3F7B2A2A" w14:textId="77777777" w:rsidR="008B2512" w:rsidRPr="00A20029" w:rsidRDefault="008B2512" w:rsidP="008B2512">
      <w:pPr>
        <w:tabs>
          <w:tab w:val="right" w:pos="0"/>
        </w:tabs>
        <w:spacing w:line="276" w:lineRule="auto"/>
        <w:jc w:val="both"/>
        <w:rPr>
          <w:b/>
          <w:sz w:val="22"/>
          <w:szCs w:val="22"/>
          <w:u w:val="single"/>
          <w:lang w:val="it-IT"/>
        </w:rPr>
      </w:pPr>
    </w:p>
    <w:p w14:paraId="72D01A23" w14:textId="64EB56A2" w:rsidR="0065587B" w:rsidRPr="00A20029" w:rsidRDefault="00D84B90" w:rsidP="008B2512">
      <w:pPr>
        <w:tabs>
          <w:tab w:val="right" w:pos="0"/>
        </w:tabs>
        <w:spacing w:line="276" w:lineRule="auto"/>
        <w:jc w:val="both"/>
        <w:rPr>
          <w:sz w:val="22"/>
          <w:szCs w:val="22"/>
          <w:lang w:val="it-IT"/>
        </w:rPr>
      </w:pPr>
      <w:r w:rsidRPr="00A20029">
        <w:rPr>
          <w:sz w:val="22"/>
          <w:szCs w:val="22"/>
          <w:lang w:val="it-IT"/>
        </w:rPr>
        <w:t>Il Cliente, reso edotto delle responsabilità a cui esso è soggetto ai sensi dell’art.</w:t>
      </w:r>
      <w:r w:rsidR="008E7004" w:rsidRPr="00A20029">
        <w:rPr>
          <w:sz w:val="22"/>
          <w:szCs w:val="22"/>
          <w:lang w:val="it-IT"/>
        </w:rPr>
        <w:t xml:space="preserve"> 22 commi</w:t>
      </w:r>
      <w:r w:rsidR="00F21C72" w:rsidRPr="00A20029">
        <w:rPr>
          <w:sz w:val="22"/>
          <w:szCs w:val="22"/>
          <w:lang w:val="it-IT"/>
        </w:rPr>
        <w:t xml:space="preserve"> 1</w:t>
      </w:r>
      <w:r w:rsidR="008E7004" w:rsidRPr="00A20029">
        <w:rPr>
          <w:sz w:val="22"/>
          <w:szCs w:val="22"/>
          <w:lang w:val="it-IT"/>
        </w:rPr>
        <w:t xml:space="preserve"> e 2</w:t>
      </w:r>
      <w:r w:rsidR="00066DC3" w:rsidRPr="00A20029">
        <w:rPr>
          <w:sz w:val="22"/>
          <w:szCs w:val="22"/>
          <w:lang w:val="it-IT"/>
        </w:rPr>
        <w:t xml:space="preserve"> del </w:t>
      </w:r>
      <w:proofErr w:type="spellStart"/>
      <w:r w:rsidR="00066DC3" w:rsidRPr="00A20029">
        <w:rPr>
          <w:sz w:val="22"/>
          <w:szCs w:val="22"/>
          <w:lang w:val="it-IT"/>
        </w:rPr>
        <w:t>D.</w:t>
      </w:r>
      <w:r w:rsidR="00F12449" w:rsidRPr="00A20029">
        <w:rPr>
          <w:sz w:val="22"/>
          <w:szCs w:val="22"/>
          <w:lang w:val="it-IT"/>
        </w:rPr>
        <w:t>Lgs.</w:t>
      </w:r>
      <w:proofErr w:type="spellEnd"/>
      <w:r w:rsidRPr="00A20029">
        <w:rPr>
          <w:sz w:val="22"/>
          <w:szCs w:val="22"/>
          <w:lang w:val="it-IT"/>
        </w:rPr>
        <w:t xml:space="preserve"> n. 231 del 21 novembre </w:t>
      </w:r>
      <w:r w:rsidR="00A96266" w:rsidRPr="00A20029">
        <w:rPr>
          <w:sz w:val="22"/>
          <w:szCs w:val="22"/>
          <w:lang w:val="it-IT"/>
        </w:rPr>
        <w:t>2007</w:t>
      </w:r>
      <w:r w:rsidR="00A44301" w:rsidRPr="00A20029">
        <w:rPr>
          <w:sz w:val="22"/>
          <w:szCs w:val="22"/>
          <w:lang w:val="it-IT"/>
        </w:rPr>
        <w:t xml:space="preserve"> </w:t>
      </w:r>
      <w:r w:rsidRPr="00A20029">
        <w:rPr>
          <w:sz w:val="22"/>
          <w:szCs w:val="22"/>
          <w:lang w:val="it-IT"/>
        </w:rPr>
        <w:t>(“</w:t>
      </w:r>
      <w:r w:rsidRPr="00A20029">
        <w:rPr>
          <w:b/>
          <w:sz w:val="22"/>
          <w:szCs w:val="22"/>
          <w:lang w:val="it-IT"/>
        </w:rPr>
        <w:t>Decreto Antiriciclaggio</w:t>
      </w:r>
      <w:r w:rsidRPr="00A20029">
        <w:rPr>
          <w:sz w:val="22"/>
          <w:szCs w:val="22"/>
          <w:lang w:val="it-IT"/>
        </w:rPr>
        <w:t xml:space="preserve">”), al fine di consentire </w:t>
      </w:r>
      <w:r w:rsidR="000B760A" w:rsidRPr="00A20029">
        <w:rPr>
          <w:sz w:val="22"/>
          <w:szCs w:val="22"/>
          <w:lang w:val="it-IT"/>
        </w:rPr>
        <w:t xml:space="preserve">a </w:t>
      </w:r>
      <w:r w:rsidR="00A20029" w:rsidRPr="00A20029">
        <w:rPr>
          <w:sz w:val="22"/>
          <w:szCs w:val="22"/>
          <w:highlight w:val="yellow"/>
          <w:lang w:val="it-IT"/>
        </w:rPr>
        <w:t>(indicare nome/denominazione esercente)</w:t>
      </w:r>
      <w:r w:rsidR="00A20029" w:rsidRPr="00A20029">
        <w:rPr>
          <w:sz w:val="22"/>
          <w:szCs w:val="22"/>
          <w:lang w:val="it-IT"/>
        </w:rPr>
        <w:t xml:space="preserve"> </w:t>
      </w:r>
      <w:r w:rsidRPr="00A20029">
        <w:rPr>
          <w:sz w:val="22"/>
          <w:szCs w:val="22"/>
          <w:lang w:val="it-IT"/>
        </w:rPr>
        <w:t>di adempiere agli obblighi di adeg</w:t>
      </w:r>
      <w:r w:rsidR="00F25279" w:rsidRPr="00A20029">
        <w:rPr>
          <w:sz w:val="22"/>
          <w:szCs w:val="22"/>
          <w:lang w:val="it-IT"/>
        </w:rPr>
        <w:t>uata verifica della clientela</w:t>
      </w:r>
      <w:r w:rsidR="00F31D99" w:rsidRPr="00A20029">
        <w:rPr>
          <w:sz w:val="22"/>
          <w:szCs w:val="22"/>
          <w:lang w:val="it-IT"/>
        </w:rPr>
        <w:t xml:space="preserve"> </w:t>
      </w:r>
      <w:r w:rsidR="00F25279" w:rsidRPr="00A20029">
        <w:rPr>
          <w:sz w:val="22"/>
          <w:szCs w:val="22"/>
          <w:lang w:val="it-IT"/>
        </w:rPr>
        <w:t>prescritti dall’art. 19</w:t>
      </w:r>
      <w:r w:rsidRPr="00A20029">
        <w:rPr>
          <w:sz w:val="22"/>
          <w:szCs w:val="22"/>
          <w:lang w:val="it-IT"/>
        </w:rPr>
        <w:t xml:space="preserve"> del Decreto Antiriciclaggio, </w:t>
      </w:r>
      <w:r w:rsidR="00C9284B" w:rsidRPr="00A20029">
        <w:rPr>
          <w:sz w:val="22"/>
          <w:szCs w:val="22"/>
          <w:lang w:val="it-IT"/>
        </w:rPr>
        <w:t>f</w:t>
      </w:r>
      <w:r w:rsidR="00857EB1" w:rsidRPr="00A20029">
        <w:rPr>
          <w:sz w:val="22"/>
          <w:szCs w:val="22"/>
          <w:lang w:val="it-IT"/>
        </w:rPr>
        <w:t>ornisce</w:t>
      </w:r>
      <w:r w:rsidR="0065587B" w:rsidRPr="00A20029">
        <w:rPr>
          <w:sz w:val="22"/>
          <w:szCs w:val="22"/>
          <w:lang w:val="it-IT"/>
        </w:rPr>
        <w:t xml:space="preserve"> le informazioni di seguito riportate</w:t>
      </w:r>
      <w:r w:rsidR="008E7004" w:rsidRPr="00A20029">
        <w:rPr>
          <w:sz w:val="22"/>
          <w:szCs w:val="22"/>
          <w:lang w:val="it-IT"/>
        </w:rPr>
        <w:t>:</w:t>
      </w:r>
      <w:r w:rsidR="0065587B" w:rsidRPr="00A20029">
        <w:rPr>
          <w:sz w:val="22"/>
          <w:szCs w:val="22"/>
          <w:lang w:val="it-IT"/>
        </w:rPr>
        <w:t xml:space="preserve"> </w:t>
      </w:r>
    </w:p>
    <w:p w14:paraId="08C7640B" w14:textId="77777777" w:rsidR="00742867" w:rsidRPr="00A20029" w:rsidRDefault="00742867" w:rsidP="008B2512">
      <w:pPr>
        <w:tabs>
          <w:tab w:val="right" w:pos="0"/>
        </w:tabs>
        <w:spacing w:line="276" w:lineRule="auto"/>
        <w:jc w:val="both"/>
        <w:rPr>
          <w:sz w:val="22"/>
          <w:szCs w:val="22"/>
          <w:lang w:val="it-I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767"/>
      </w:tblGrid>
      <w:tr w:rsidR="00FD0416" w:rsidRPr="00A20029" w14:paraId="470F03F3" w14:textId="77777777" w:rsidTr="008B2512">
        <w:trPr>
          <w:trHeight w:hRule="exact" w:val="39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B5B7" w14:textId="763301F3" w:rsidR="00FD0416" w:rsidRPr="00A20029" w:rsidRDefault="009F3A37" w:rsidP="00742867">
            <w:pPr>
              <w:tabs>
                <w:tab w:val="right" w:pos="0"/>
              </w:tabs>
              <w:spacing w:line="276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A20029">
              <w:rPr>
                <w:b/>
                <w:sz w:val="22"/>
                <w:szCs w:val="22"/>
                <w:lang w:val="it-IT"/>
              </w:rPr>
              <w:t xml:space="preserve">DATI DEL CLIENTE (persona </w:t>
            </w:r>
            <w:r w:rsidR="00742867" w:rsidRPr="00A20029">
              <w:rPr>
                <w:b/>
                <w:sz w:val="22"/>
                <w:szCs w:val="22"/>
                <w:lang w:val="it-IT"/>
              </w:rPr>
              <w:t>fisica</w:t>
            </w:r>
            <w:r w:rsidRPr="00A20029">
              <w:rPr>
                <w:b/>
                <w:sz w:val="22"/>
                <w:szCs w:val="22"/>
                <w:lang w:val="it-IT"/>
              </w:rPr>
              <w:t>)</w:t>
            </w:r>
          </w:p>
        </w:tc>
      </w:tr>
      <w:tr w:rsidR="00AE6439" w:rsidRPr="00A20029" w14:paraId="6416FC34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F7ED" w14:textId="63C81145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BA1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141A57B4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3586" w14:textId="68BB1258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 xml:space="preserve">LUOGO E DATA DI NASCITA 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F55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031B2024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543B" w14:textId="30D10E3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>LUOGO DI RESIDENZ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2BFC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3E8BEF62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C465" w14:textId="1078DB7F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>DOMICILIO (se diverso da residenza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3D2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4DA23FD1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47FB" w14:textId="49E25FD1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9EF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5FE1C614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041E" w14:textId="4AAA5EF2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>PROFESSION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DBF2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26464D78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5241" w14:textId="1A170E51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>PERSONA POLITICAMENTE ESPOST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E50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7A3404F2" w14:textId="77777777" w:rsidTr="008B2512">
        <w:trPr>
          <w:trHeight w:hRule="exact" w:val="39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17C" w14:textId="5ACB4F89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A20029">
              <w:rPr>
                <w:b/>
                <w:sz w:val="22"/>
                <w:szCs w:val="22"/>
                <w:lang w:val="it-IT"/>
              </w:rPr>
              <w:t>DATI DELLA PERSONA FISICA CON POTERE DI RAPPRESENTANZA DEL CLIENTE</w:t>
            </w:r>
          </w:p>
          <w:p w14:paraId="4CEB4E9F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4A3116D8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0DE4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E514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61F5C899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297E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 xml:space="preserve">LUOGO E DATA DI NASCITA 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C7D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42A18F24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7079" w14:textId="593D3C39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>LUOGO DI RESIDENZ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9218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5C6F14AE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2B8C" w14:textId="6816A914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>DOMICILIO (se diverso da residenza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8108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49318884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2BF5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 xml:space="preserve">CODICE FISCALE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1A30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72402466" w14:textId="77777777" w:rsidTr="008B2512">
        <w:trPr>
          <w:trHeight w:hRule="exact" w:val="403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0B12" w14:textId="22CC6AE9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>PROFESSION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038" w14:textId="77777777" w:rsidR="00AE6439" w:rsidRPr="00A20029" w:rsidRDefault="00AE6439" w:rsidP="00AE6439">
            <w:pPr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E6439" w:rsidRPr="00A20029" w14:paraId="589BDEBA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C637" w14:textId="16A27606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sz w:val="22"/>
                <w:szCs w:val="22"/>
                <w:lang w:val="it-IT"/>
              </w:rPr>
              <w:t>PERSONA POLITICAMENTE ESPOST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DE8F" w14:textId="77777777" w:rsidR="00AE6439" w:rsidRPr="00A20029" w:rsidRDefault="00AE6439" w:rsidP="00AE6439">
            <w:pPr>
              <w:tabs>
                <w:tab w:val="right" w:pos="0"/>
              </w:tabs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A20029">
              <w:rPr>
                <w:rFonts w:ascii="Segoe UI Symbol" w:eastAsia="MS Gothic" w:hAnsi="Segoe UI Symbol" w:cs="Segoe UI Symbol"/>
                <w:b/>
                <w:sz w:val="22"/>
                <w:szCs w:val="22"/>
                <w:lang w:val="it-IT"/>
              </w:rPr>
              <w:t>☐</w:t>
            </w:r>
            <w:r w:rsidRPr="00A20029">
              <w:rPr>
                <w:sz w:val="22"/>
                <w:szCs w:val="22"/>
                <w:lang w:val="it-IT"/>
              </w:rPr>
              <w:t xml:space="preserve"> SÌ </w:t>
            </w:r>
            <w:r w:rsidRPr="00A20029">
              <w:rPr>
                <w:sz w:val="22"/>
                <w:szCs w:val="22"/>
              </w:rPr>
              <w:t xml:space="preserve">/ </w:t>
            </w:r>
            <w:r w:rsidRPr="00A2002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20029">
              <w:rPr>
                <w:sz w:val="22"/>
                <w:szCs w:val="22"/>
              </w:rPr>
              <w:t xml:space="preserve"> NO</w:t>
            </w:r>
          </w:p>
        </w:tc>
      </w:tr>
    </w:tbl>
    <w:p w14:paraId="3E3CE87D" w14:textId="77777777" w:rsidR="00753F08" w:rsidRPr="00A20029" w:rsidRDefault="00753F08" w:rsidP="008B2512">
      <w:pPr>
        <w:pStyle w:val="Paragrafoelenco"/>
        <w:spacing w:line="276" w:lineRule="auto"/>
        <w:ind w:left="0"/>
        <w:jc w:val="both"/>
        <w:rPr>
          <w:bCs/>
          <w:sz w:val="22"/>
          <w:szCs w:val="22"/>
        </w:rPr>
      </w:pPr>
    </w:p>
    <w:p w14:paraId="4815C238" w14:textId="77777777" w:rsidR="00A20029" w:rsidRPr="00A20029" w:rsidRDefault="00A20029" w:rsidP="00A20029">
      <w:pPr>
        <w:spacing w:line="276" w:lineRule="auto"/>
        <w:jc w:val="both"/>
        <w:rPr>
          <w:b/>
          <w:sz w:val="22"/>
          <w:szCs w:val="22"/>
          <w:lang w:val="it-IT"/>
        </w:rPr>
      </w:pPr>
      <w:r w:rsidRPr="00A20029">
        <w:rPr>
          <w:b/>
          <w:sz w:val="22"/>
          <w:szCs w:val="22"/>
          <w:lang w:val="it-IT"/>
        </w:rPr>
        <w:t>La prestazione professionale ha il seguente scopo/natura:</w:t>
      </w:r>
    </w:p>
    <w:p w14:paraId="05C8ADEC" w14:textId="77777777" w:rsidR="00A20029" w:rsidRPr="00A20029" w:rsidRDefault="00A20029" w:rsidP="00A20029">
      <w:pPr>
        <w:spacing w:line="276" w:lineRule="auto"/>
        <w:jc w:val="both"/>
        <w:rPr>
          <w:sz w:val="22"/>
          <w:szCs w:val="22"/>
          <w:lang w:val="it-IT"/>
        </w:rPr>
      </w:pPr>
      <w:r w:rsidRPr="00A20029">
        <w:rPr>
          <w:sz w:val="22"/>
          <w:szCs w:val="22"/>
          <w:highlight w:val="yellow"/>
          <w:lang w:val="it-IT"/>
        </w:rPr>
        <w:t>[</w:t>
      </w:r>
      <w:r w:rsidRPr="00A20029">
        <w:rPr>
          <w:sz w:val="22"/>
          <w:szCs w:val="22"/>
          <w:highlight w:val="red"/>
          <w:lang w:val="it-IT"/>
        </w:rPr>
        <w:t xml:space="preserve">indicare una delle seguenti voci: </w:t>
      </w:r>
      <w:r w:rsidRPr="00A20029">
        <w:rPr>
          <w:sz w:val="22"/>
          <w:szCs w:val="22"/>
          <w:highlight w:val="yellow"/>
          <w:lang w:val="it-IT"/>
        </w:rPr>
        <w:t>consulenza in tema di opere d’arte; valutazione di opera d’arte; mandato a vendere opera d’arte, compravendita opera d’arte; altro (</w:t>
      </w:r>
      <w:r w:rsidRPr="00A20029">
        <w:rPr>
          <w:sz w:val="22"/>
          <w:szCs w:val="22"/>
          <w:highlight w:val="green"/>
          <w:lang w:val="it-IT"/>
        </w:rPr>
        <w:t>da specificare</w:t>
      </w:r>
      <w:r w:rsidRPr="00A20029">
        <w:rPr>
          <w:sz w:val="22"/>
          <w:szCs w:val="22"/>
          <w:highlight w:val="yellow"/>
          <w:lang w:val="it-IT"/>
        </w:rPr>
        <w:t>)</w:t>
      </w:r>
      <w:r w:rsidRPr="00A20029">
        <w:rPr>
          <w:sz w:val="22"/>
          <w:szCs w:val="22"/>
          <w:lang w:val="it-IT"/>
        </w:rPr>
        <w:t xml:space="preserve">]. </w:t>
      </w:r>
    </w:p>
    <w:p w14:paraId="059607E2" w14:textId="77777777" w:rsidR="00150820" w:rsidRPr="00150820" w:rsidRDefault="00150820" w:rsidP="00A20029">
      <w:pPr>
        <w:spacing w:line="276" w:lineRule="auto"/>
        <w:jc w:val="both"/>
        <w:rPr>
          <w:sz w:val="22"/>
          <w:szCs w:val="22"/>
          <w:lang w:val="it-IT"/>
        </w:rPr>
      </w:pPr>
      <w:r w:rsidRPr="00150820">
        <w:rPr>
          <w:sz w:val="22"/>
          <w:szCs w:val="22"/>
          <w:lang w:val="it-IT"/>
        </w:rPr>
        <w:t>Il Cliente dichiara di agire per conto [</w:t>
      </w:r>
      <w:r w:rsidRPr="00150820">
        <w:rPr>
          <w:sz w:val="22"/>
          <w:szCs w:val="22"/>
          <w:highlight w:val="red"/>
          <w:lang w:val="it-IT"/>
        </w:rPr>
        <w:t>indicare</w:t>
      </w:r>
      <w:r w:rsidRPr="00150820">
        <w:rPr>
          <w:sz w:val="22"/>
          <w:szCs w:val="22"/>
          <w:lang w:val="it-IT"/>
        </w:rPr>
        <w:t xml:space="preserve">: </w:t>
      </w:r>
      <w:r w:rsidRPr="00150820">
        <w:rPr>
          <w:sz w:val="22"/>
          <w:szCs w:val="22"/>
          <w:highlight w:val="yellow"/>
          <w:lang w:val="it-IT"/>
        </w:rPr>
        <w:t>proprio o di terzi</w:t>
      </w:r>
      <w:r w:rsidRPr="00150820">
        <w:rPr>
          <w:sz w:val="22"/>
          <w:szCs w:val="22"/>
          <w:lang w:val="it-IT"/>
        </w:rPr>
        <w:t xml:space="preserve"> (</w:t>
      </w:r>
      <w:r w:rsidRPr="00150820">
        <w:rPr>
          <w:sz w:val="22"/>
          <w:szCs w:val="22"/>
          <w:highlight w:val="green"/>
          <w:lang w:val="it-IT"/>
        </w:rPr>
        <w:t>in tal caso, indicare il relativo soggetto-mandante)]</w:t>
      </w:r>
      <w:r w:rsidRPr="00150820">
        <w:rPr>
          <w:sz w:val="22"/>
          <w:szCs w:val="22"/>
          <w:lang w:val="it-IT"/>
        </w:rPr>
        <w:t>.</w:t>
      </w:r>
    </w:p>
    <w:p w14:paraId="7EC4E676" w14:textId="67B91E86" w:rsidR="00A20029" w:rsidRPr="00A20029" w:rsidRDefault="00A20029" w:rsidP="00A20029">
      <w:pPr>
        <w:spacing w:line="276" w:lineRule="auto"/>
        <w:jc w:val="both"/>
        <w:rPr>
          <w:sz w:val="22"/>
          <w:szCs w:val="22"/>
          <w:lang w:val="it-IT"/>
        </w:rPr>
      </w:pPr>
      <w:r w:rsidRPr="00A20029">
        <w:rPr>
          <w:sz w:val="22"/>
          <w:szCs w:val="22"/>
          <w:lang w:val="it-IT"/>
        </w:rPr>
        <w:t>Il Cliente prende atto che il trattamento dei dati qui conferiti è oggetto di separata informativa a lui già tramessa.</w:t>
      </w:r>
    </w:p>
    <w:p w14:paraId="62CA31C1" w14:textId="77777777" w:rsidR="00A20029" w:rsidRPr="00A20029" w:rsidRDefault="00A20029" w:rsidP="00A20029">
      <w:pPr>
        <w:spacing w:line="276" w:lineRule="auto"/>
        <w:jc w:val="both"/>
        <w:rPr>
          <w:sz w:val="22"/>
          <w:szCs w:val="22"/>
          <w:lang w:val="it-IT"/>
        </w:rPr>
      </w:pPr>
      <w:r w:rsidRPr="00A20029">
        <w:rPr>
          <w:sz w:val="22"/>
          <w:szCs w:val="22"/>
          <w:lang w:val="it-IT"/>
        </w:rPr>
        <w:t xml:space="preserve">Il Cliente si impegna a informare ______________________________________________, al loro verificarsi, delle eventuali modifiche e aggiornamenti dei dati sopra indicati. </w:t>
      </w:r>
    </w:p>
    <w:p w14:paraId="01E3A0BE" w14:textId="77777777" w:rsidR="00A20029" w:rsidRPr="00A20029" w:rsidRDefault="00A20029" w:rsidP="00A20029">
      <w:pPr>
        <w:spacing w:line="276" w:lineRule="auto"/>
        <w:jc w:val="both"/>
        <w:rPr>
          <w:sz w:val="22"/>
          <w:szCs w:val="22"/>
          <w:lang w:val="it-IT"/>
        </w:rPr>
      </w:pPr>
      <w:r w:rsidRPr="00A20029">
        <w:rPr>
          <w:sz w:val="22"/>
          <w:szCs w:val="22"/>
          <w:lang w:val="it-IT"/>
        </w:rPr>
        <w:t>Si allega copia del documento d’identità e del codice fiscale.</w:t>
      </w:r>
    </w:p>
    <w:p w14:paraId="25A87320" w14:textId="77777777" w:rsidR="00211E84" w:rsidRPr="00A20029" w:rsidRDefault="005C757A" w:rsidP="008B2512">
      <w:pPr>
        <w:spacing w:line="276" w:lineRule="auto"/>
        <w:jc w:val="both"/>
        <w:rPr>
          <w:sz w:val="22"/>
          <w:szCs w:val="22"/>
          <w:lang w:val="it-IT"/>
        </w:rPr>
      </w:pPr>
    </w:p>
    <w:p w14:paraId="4A55692B" w14:textId="77777777" w:rsidR="00874A22" w:rsidRPr="00A20029" w:rsidRDefault="00874A22" w:rsidP="008B2512">
      <w:pPr>
        <w:spacing w:line="276" w:lineRule="auto"/>
        <w:jc w:val="both"/>
        <w:rPr>
          <w:sz w:val="22"/>
          <w:szCs w:val="22"/>
          <w:lang w:val="it-IT"/>
        </w:rPr>
      </w:pPr>
      <w:r w:rsidRPr="00A20029">
        <w:rPr>
          <w:sz w:val="22"/>
          <w:szCs w:val="22"/>
          <w:lang w:val="it-IT"/>
        </w:rPr>
        <w:t>[</w:t>
      </w:r>
      <w:r w:rsidRPr="00A20029">
        <w:rPr>
          <w:i/>
          <w:sz w:val="22"/>
          <w:szCs w:val="22"/>
          <w:lang w:val="it-IT"/>
        </w:rPr>
        <w:t>luogo e data</w:t>
      </w:r>
      <w:r w:rsidRPr="00A20029">
        <w:rPr>
          <w:sz w:val="22"/>
          <w:szCs w:val="22"/>
          <w:lang w:val="it-IT"/>
        </w:rPr>
        <w:t>]</w:t>
      </w:r>
    </w:p>
    <w:p w14:paraId="0FA95E1F" w14:textId="77777777" w:rsidR="00874A22" w:rsidRPr="00A20029" w:rsidRDefault="00874A22" w:rsidP="008B2512">
      <w:pPr>
        <w:spacing w:line="276" w:lineRule="auto"/>
        <w:jc w:val="both"/>
        <w:rPr>
          <w:sz w:val="22"/>
          <w:szCs w:val="22"/>
          <w:lang w:val="it-IT"/>
        </w:rPr>
      </w:pPr>
    </w:p>
    <w:p w14:paraId="6F8C8900" w14:textId="77777777" w:rsidR="00874A22" w:rsidRPr="00A20029" w:rsidRDefault="00E24A6F" w:rsidP="008B2512">
      <w:pPr>
        <w:spacing w:line="276" w:lineRule="auto"/>
        <w:jc w:val="both"/>
        <w:rPr>
          <w:sz w:val="22"/>
          <w:szCs w:val="22"/>
          <w:lang w:val="it-IT"/>
        </w:rPr>
      </w:pPr>
      <w:r w:rsidRPr="00A20029">
        <w:rPr>
          <w:sz w:val="22"/>
          <w:szCs w:val="22"/>
          <w:lang w:val="it-IT"/>
        </w:rPr>
        <w:t>Nome ________________</w:t>
      </w:r>
    </w:p>
    <w:p w14:paraId="2FA2CDB8" w14:textId="77777777" w:rsidR="001526D4" w:rsidRPr="00A20029" w:rsidRDefault="001526D4" w:rsidP="008B2512">
      <w:pPr>
        <w:spacing w:line="276" w:lineRule="auto"/>
        <w:jc w:val="both"/>
        <w:rPr>
          <w:sz w:val="22"/>
          <w:szCs w:val="22"/>
          <w:lang w:val="it-IT"/>
        </w:rPr>
      </w:pPr>
    </w:p>
    <w:p w14:paraId="0DD0C528" w14:textId="77777777" w:rsidR="001526D4" w:rsidRPr="00A20029" w:rsidRDefault="001526D4" w:rsidP="008B2512">
      <w:pPr>
        <w:spacing w:line="276" w:lineRule="auto"/>
        <w:jc w:val="both"/>
        <w:rPr>
          <w:sz w:val="22"/>
          <w:szCs w:val="22"/>
          <w:lang w:val="it-IT"/>
        </w:rPr>
      </w:pPr>
    </w:p>
    <w:p w14:paraId="6867435D" w14:textId="3781E8E7" w:rsidR="00E24A6F" w:rsidRPr="00A20029" w:rsidRDefault="00E24A6F" w:rsidP="008B2512">
      <w:pPr>
        <w:spacing w:line="276" w:lineRule="auto"/>
        <w:jc w:val="both"/>
        <w:rPr>
          <w:sz w:val="22"/>
          <w:szCs w:val="22"/>
          <w:lang w:val="it-IT"/>
        </w:rPr>
      </w:pPr>
      <w:r w:rsidRPr="00A20029">
        <w:rPr>
          <w:sz w:val="22"/>
          <w:szCs w:val="22"/>
          <w:lang w:val="it-IT"/>
        </w:rPr>
        <w:t>Firma__________________</w:t>
      </w:r>
      <w:r w:rsidR="008A0C61" w:rsidRPr="00A20029">
        <w:rPr>
          <w:sz w:val="22"/>
          <w:szCs w:val="22"/>
          <w:lang w:val="it-IT"/>
        </w:rPr>
        <w:t xml:space="preserve"> </w:t>
      </w:r>
    </w:p>
    <w:p w14:paraId="2F7DE6DB" w14:textId="10613918" w:rsidR="009F3A37" w:rsidRDefault="009F3A37" w:rsidP="008B2512">
      <w:pPr>
        <w:spacing w:after="360" w:line="276" w:lineRule="auto"/>
        <w:jc w:val="both"/>
        <w:rPr>
          <w:sz w:val="20"/>
          <w:szCs w:val="20"/>
          <w:lang w:val="it-IT"/>
        </w:rPr>
      </w:pPr>
    </w:p>
    <w:p w14:paraId="149A5485" w14:textId="77777777" w:rsidR="00A20029" w:rsidRDefault="00A20029" w:rsidP="008B2512">
      <w:pPr>
        <w:spacing w:after="360" w:line="276" w:lineRule="auto"/>
        <w:jc w:val="both"/>
        <w:rPr>
          <w:sz w:val="20"/>
          <w:szCs w:val="20"/>
          <w:lang w:val="it-IT"/>
        </w:rPr>
      </w:pPr>
    </w:p>
    <w:p w14:paraId="7CD80E61" w14:textId="21044E54" w:rsidR="009F3A37" w:rsidRPr="009F3A37" w:rsidRDefault="00A20029" w:rsidP="008B2512">
      <w:pPr>
        <w:spacing w:after="360" w:line="276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</w:t>
      </w:r>
      <w:r w:rsidR="009F3A37" w:rsidRPr="009F3A37">
        <w:rPr>
          <w:sz w:val="20"/>
          <w:szCs w:val="20"/>
          <w:lang w:val="it-IT"/>
        </w:rPr>
        <w:t>llegato:</w:t>
      </w:r>
    </w:p>
    <w:p w14:paraId="183D0ABA" w14:textId="77777777" w:rsidR="009F3A37" w:rsidRDefault="009F3A37" w:rsidP="008B2512">
      <w:pPr>
        <w:pStyle w:val="Testonotaapidipagina"/>
        <w:jc w:val="both"/>
        <w:rPr>
          <w:lang w:val="it-IT"/>
        </w:rPr>
      </w:pPr>
      <w:r>
        <w:rPr>
          <w:lang w:val="it-IT"/>
        </w:rPr>
        <w:t xml:space="preserve">Per </w:t>
      </w:r>
      <w:r w:rsidRPr="009F3A37">
        <w:rPr>
          <w:i/>
          <w:lang w:val="it-IT"/>
        </w:rPr>
        <w:t>“Persona politicamente esposta”</w:t>
      </w:r>
      <w:r>
        <w:rPr>
          <w:lang w:val="it-IT"/>
        </w:rPr>
        <w:t xml:space="preserve"> si intende qualsiasi persona</w:t>
      </w:r>
      <w:r w:rsidRPr="009F3A37">
        <w:rPr>
          <w:lang w:val="it-IT"/>
        </w:rPr>
        <w:t xml:space="preserve"> fisic</w:t>
      </w:r>
      <w:r>
        <w:rPr>
          <w:lang w:val="it-IT"/>
        </w:rPr>
        <w:t xml:space="preserve">a </w:t>
      </w:r>
      <w:r w:rsidRPr="009F3A37">
        <w:rPr>
          <w:lang w:val="it-IT"/>
        </w:rPr>
        <w:t>che occupa</w:t>
      </w:r>
      <w:r>
        <w:rPr>
          <w:lang w:val="it-IT"/>
        </w:rPr>
        <w:t xml:space="preserve"> </w:t>
      </w:r>
      <w:r w:rsidRPr="009F3A37">
        <w:rPr>
          <w:lang w:val="it-IT"/>
        </w:rPr>
        <w:t>o ha</w:t>
      </w:r>
      <w:r>
        <w:rPr>
          <w:lang w:val="it-IT"/>
        </w:rPr>
        <w:t xml:space="preserve"> </w:t>
      </w:r>
      <w:r w:rsidRPr="009F3A37">
        <w:rPr>
          <w:lang w:val="it-IT"/>
        </w:rPr>
        <w:t xml:space="preserve">cessato di occupare da meno di un anno importanti cariche pubbliche, nonché i </w:t>
      </w:r>
      <w:r>
        <w:rPr>
          <w:lang w:val="it-IT"/>
        </w:rPr>
        <w:t xml:space="preserve">suoi </w:t>
      </w:r>
      <w:r w:rsidRPr="009F3A37">
        <w:rPr>
          <w:lang w:val="it-IT"/>
        </w:rPr>
        <w:t xml:space="preserve">familiari e coloro che con </w:t>
      </w:r>
      <w:r>
        <w:rPr>
          <w:lang w:val="it-IT"/>
        </w:rPr>
        <w:t>il predetto soggetto</w:t>
      </w:r>
      <w:r w:rsidRPr="009F3A37">
        <w:rPr>
          <w:lang w:val="it-IT"/>
        </w:rPr>
        <w:t xml:space="preserve"> intrattengono</w:t>
      </w:r>
      <w:r>
        <w:rPr>
          <w:lang w:val="it-IT"/>
        </w:rPr>
        <w:t xml:space="preserve"> </w:t>
      </w:r>
      <w:r w:rsidRPr="009F3A37">
        <w:rPr>
          <w:lang w:val="it-IT"/>
        </w:rPr>
        <w:t>notoriamente stretti legami, come di se</w:t>
      </w:r>
      <w:r>
        <w:rPr>
          <w:lang w:val="it-IT"/>
        </w:rPr>
        <w:t xml:space="preserve">guito elencate: </w:t>
      </w:r>
    </w:p>
    <w:p w14:paraId="6390F404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 xml:space="preserve">Presidente della Repubblica, Presidente del Consiglio, Ministro, Vice-Ministro e Sottosegretario, Presidente di Regione, assessore regionale, Sindaco di capoluogo di provincia o città metropolitana, Sindaco di comune con popolazione non inferiore a 15.000 abitanti nonché cariche analoghe in Stati esteri; </w:t>
      </w:r>
    </w:p>
    <w:p w14:paraId="4342A955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>deputato, senatore, parlamentare europeo, consigliere regionale nonché ca</w:t>
      </w:r>
      <w:r>
        <w:rPr>
          <w:lang w:val="it-IT"/>
        </w:rPr>
        <w:t>riche analoghe in Stati esteri;</w:t>
      </w:r>
    </w:p>
    <w:p w14:paraId="686E92CE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>membro degli organi direttiv</w:t>
      </w:r>
      <w:r>
        <w:rPr>
          <w:lang w:val="it-IT"/>
        </w:rPr>
        <w:t>i centrali di partiti politici;</w:t>
      </w:r>
    </w:p>
    <w:p w14:paraId="63268F28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 xml:space="preserve">giudice della Corte Costituzionale, magistrato della Corte di Cassazione o della Corte dei conti, consigliere di Stato e altri componenti del Consiglio di Giustizia Amministrativa per la Regione siciliana nonché cariche analoghe in Stati esteri; </w:t>
      </w:r>
    </w:p>
    <w:p w14:paraId="60AE2694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 xml:space="preserve">membro degli organi direttivi delle banche centrali e delle autorità indipendenti; </w:t>
      </w:r>
    </w:p>
    <w:p w14:paraId="5C5540DE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 xml:space="preserve">ambasciatore, incaricato d'affari ovvero cariche equivalenti in Stati esteri, ufficiale di grado apicale delle forze armate ovvero cariche analoghe in Stati esteri; </w:t>
      </w:r>
    </w:p>
    <w:p w14:paraId="71C087EB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 xml:space="preserve">componente degli organi di amministrazione, direzione o controllo delle imprese controllate, anche indirettamente, dallo Stato italiano o da uno Stato estero ovvero partecipate, in misura prevalente o totalitaria, dalle Regioni, da comuni capoluoghi di provincia e città metropolitane e da comuni con popolazione complessivamente non inferiore a 15.000 abitanti; </w:t>
      </w:r>
    </w:p>
    <w:p w14:paraId="3CB20D3C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>direttore generale di ASL e di azienda ospedaliera, di azienda ospedaliera universitaria e degli altri enti de</w:t>
      </w:r>
      <w:r>
        <w:rPr>
          <w:lang w:val="it-IT"/>
        </w:rPr>
        <w:t>l servizio sanitario nazionale;</w:t>
      </w:r>
    </w:p>
    <w:p w14:paraId="14D623B2" w14:textId="6B267060" w:rsidR="009F3A37" w:rsidRP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>direttore, vicedirettore e membro dell'organo di gestione o soggetto svolgenti funzioni equivalenti in organizzazioni internazionali.</w:t>
      </w:r>
    </w:p>
    <w:p w14:paraId="4828BE4D" w14:textId="411EA1F9" w:rsidR="009F3A37" w:rsidRDefault="009F3A37" w:rsidP="008B2512">
      <w:pPr>
        <w:pStyle w:val="Testonotaapidipagina"/>
        <w:jc w:val="both"/>
        <w:rPr>
          <w:lang w:val="it-IT"/>
        </w:rPr>
      </w:pPr>
      <w:r w:rsidRPr="009F3A37">
        <w:rPr>
          <w:lang w:val="it-IT"/>
        </w:rPr>
        <w:t xml:space="preserve">Sono da considerarsi familiari di </w:t>
      </w:r>
      <w:r>
        <w:rPr>
          <w:lang w:val="it-IT"/>
        </w:rPr>
        <w:t>persone politicamente esposte</w:t>
      </w:r>
      <w:r w:rsidR="008B2512">
        <w:rPr>
          <w:lang w:val="it-IT"/>
        </w:rPr>
        <w:t>:</w:t>
      </w:r>
      <w:r>
        <w:rPr>
          <w:lang w:val="it-IT"/>
        </w:rPr>
        <w:t xml:space="preserve"> </w:t>
      </w:r>
      <w:r w:rsidRPr="009F3A37">
        <w:rPr>
          <w:lang w:val="it-IT"/>
        </w:rPr>
        <w:t>i genitori;</w:t>
      </w:r>
      <w:r w:rsidR="008B2512">
        <w:rPr>
          <w:lang w:val="it-IT"/>
        </w:rPr>
        <w:t xml:space="preserve"> i</w:t>
      </w:r>
      <w:r w:rsidRPr="009F3A37">
        <w:rPr>
          <w:lang w:val="it-IT"/>
        </w:rPr>
        <w:t>l coniuge o la persona legata in unione civile o convivenza di fatto o istituti assimilabili alla PEP;</w:t>
      </w:r>
      <w:r w:rsidR="008B2512">
        <w:rPr>
          <w:lang w:val="it-IT"/>
        </w:rPr>
        <w:t xml:space="preserve"> </w:t>
      </w:r>
      <w:r w:rsidRPr="009F3A37">
        <w:rPr>
          <w:lang w:val="it-IT"/>
        </w:rPr>
        <w:t>i figli e i relativi coniugi nonché le persone legate ai figli in unione civile o convivenza di fatto o istituti assimilabili.</w:t>
      </w:r>
      <w:r w:rsidR="008B2512">
        <w:rPr>
          <w:lang w:val="it-IT"/>
        </w:rPr>
        <w:t xml:space="preserve"> </w:t>
      </w:r>
      <w:r w:rsidRPr="009F3A37">
        <w:rPr>
          <w:lang w:val="it-IT"/>
        </w:rPr>
        <w:t>Sono da considerarsi soggetti con i quali le persone politicamente esposte intrattengono notoriamente stretti legami:</w:t>
      </w:r>
      <w:r w:rsidR="008B2512">
        <w:rPr>
          <w:lang w:val="it-IT"/>
        </w:rPr>
        <w:t xml:space="preserve"> </w:t>
      </w:r>
      <w:r w:rsidRPr="009F3A37">
        <w:rPr>
          <w:lang w:val="it-IT"/>
        </w:rPr>
        <w:t>le persone fisiche che, ai sensi</w:t>
      </w:r>
      <w:r w:rsidR="008B2512">
        <w:rPr>
          <w:lang w:val="it-IT"/>
        </w:rPr>
        <w:t xml:space="preserve"> del decreto n. 231/2007 </w:t>
      </w:r>
      <w:proofErr w:type="spellStart"/>
      <w:r w:rsidR="008B2512">
        <w:rPr>
          <w:lang w:val="it-IT"/>
        </w:rPr>
        <w:t>s.m.i.</w:t>
      </w:r>
      <w:proofErr w:type="spellEnd"/>
      <w:r w:rsidR="008B2512">
        <w:rPr>
          <w:lang w:val="it-IT"/>
        </w:rPr>
        <w:t xml:space="preserve"> d</w:t>
      </w:r>
      <w:r w:rsidRPr="009F3A37">
        <w:rPr>
          <w:lang w:val="it-IT"/>
        </w:rPr>
        <w:t>etengono, congiuntamente alla PEP, la titolarità effettiva di enti giuridici, trust e istituti giuridici affini ovvero che intrattengono con la PEP stretti rapporti d’affari</w:t>
      </w:r>
      <w:r w:rsidR="008B2512">
        <w:rPr>
          <w:lang w:val="it-IT"/>
        </w:rPr>
        <w:t xml:space="preserve">; </w:t>
      </w:r>
      <w:r w:rsidRPr="009F3A37">
        <w:rPr>
          <w:lang w:val="it-IT"/>
        </w:rPr>
        <w:t xml:space="preserve">le persone fisiche che detengono solo formalmente il controllo totalitario di un'entità notoriamente costituita, di fatto, nell'interesse e a beneficio di una PEP. </w:t>
      </w:r>
    </w:p>
    <w:p w14:paraId="6E09ADB2" w14:textId="1D13E16A" w:rsidR="005E0F11" w:rsidRPr="009F3A37" w:rsidRDefault="005E0F11" w:rsidP="008B2512">
      <w:pPr>
        <w:spacing w:after="160" w:line="259" w:lineRule="auto"/>
        <w:jc w:val="both"/>
        <w:rPr>
          <w:sz w:val="20"/>
          <w:szCs w:val="20"/>
          <w:lang w:val="it-IT"/>
        </w:rPr>
      </w:pPr>
    </w:p>
    <w:sectPr w:rsidR="005E0F11" w:rsidRPr="009F3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1CFB0" w14:textId="77777777" w:rsidR="005C757A" w:rsidRDefault="005C757A" w:rsidP="00697DD0">
      <w:r>
        <w:separator/>
      </w:r>
    </w:p>
  </w:endnote>
  <w:endnote w:type="continuationSeparator" w:id="0">
    <w:p w14:paraId="193869FB" w14:textId="77777777" w:rsidR="005C757A" w:rsidRDefault="005C757A" w:rsidP="0069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7817" w14:textId="77777777" w:rsidR="001526D4" w:rsidRDefault="001526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D8AA6" w14:textId="77777777" w:rsidR="00697DD0" w:rsidRPr="00E12FE5" w:rsidRDefault="00697DD0" w:rsidP="00E12FE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FC7C" w14:textId="77777777" w:rsidR="001526D4" w:rsidRDefault="001526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1DB92" w14:textId="77777777" w:rsidR="005C757A" w:rsidRDefault="005C757A" w:rsidP="00697DD0">
      <w:r>
        <w:separator/>
      </w:r>
    </w:p>
  </w:footnote>
  <w:footnote w:type="continuationSeparator" w:id="0">
    <w:p w14:paraId="7DCECF12" w14:textId="77777777" w:rsidR="005C757A" w:rsidRDefault="005C757A" w:rsidP="00697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2B60" w14:textId="77777777" w:rsidR="001526D4" w:rsidRDefault="001526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5D51" w14:textId="4D40EFD0" w:rsidR="00697DD0" w:rsidRPr="00995556" w:rsidRDefault="00697DD0" w:rsidP="00697DD0">
    <w:pPr>
      <w:pStyle w:val="Intestazione"/>
      <w:jc w:val="center"/>
      <w:rPr>
        <w:rFonts w:ascii="Verdana" w:hAnsi="Verdana"/>
        <w:sz w:val="18"/>
        <w:szCs w:val="18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27ADB" w14:textId="77777777" w:rsidR="001526D4" w:rsidRDefault="001526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2A7"/>
    <w:multiLevelType w:val="hybridMultilevel"/>
    <w:tmpl w:val="F9D4CD70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3B6"/>
    <w:multiLevelType w:val="hybridMultilevel"/>
    <w:tmpl w:val="ACBC24F6"/>
    <w:lvl w:ilvl="0" w:tplc="7110E46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E6EB7"/>
    <w:multiLevelType w:val="multilevel"/>
    <w:tmpl w:val="6CD81D14"/>
    <w:name w:val="SH Schedules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34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800"/>
      </w:pPr>
      <w:rPr>
        <w:rFonts w:hint="default"/>
      </w:rPr>
    </w:lvl>
  </w:abstractNum>
  <w:abstractNum w:abstractNumId="3">
    <w:nsid w:val="1BF426DA"/>
    <w:multiLevelType w:val="hybridMultilevel"/>
    <w:tmpl w:val="13E47036"/>
    <w:lvl w:ilvl="0" w:tplc="62B055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71F7"/>
    <w:multiLevelType w:val="hybridMultilevel"/>
    <w:tmpl w:val="AACCEC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84F32"/>
    <w:multiLevelType w:val="hybridMultilevel"/>
    <w:tmpl w:val="DB04E7AC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A610B"/>
    <w:multiLevelType w:val="hybridMultilevel"/>
    <w:tmpl w:val="66AE8034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03F25"/>
    <w:multiLevelType w:val="hybridMultilevel"/>
    <w:tmpl w:val="526207DC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E4043"/>
    <w:multiLevelType w:val="hybridMultilevel"/>
    <w:tmpl w:val="09848D44"/>
    <w:lvl w:ilvl="0" w:tplc="E98A0D8A">
      <w:start w:val="1"/>
      <w:numFmt w:val="decimal"/>
      <w:lvlText w:val="%1."/>
      <w:lvlJc w:val="left"/>
      <w:pPr>
        <w:ind w:left="720" w:hanging="360"/>
      </w:pPr>
      <w:rPr>
        <w:b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F5BD2"/>
    <w:multiLevelType w:val="hybridMultilevel"/>
    <w:tmpl w:val="8640EE4C"/>
    <w:lvl w:ilvl="0" w:tplc="62B055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3380E"/>
    <w:multiLevelType w:val="hybridMultilevel"/>
    <w:tmpl w:val="65F4A6C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F733AF"/>
    <w:multiLevelType w:val="hybridMultilevel"/>
    <w:tmpl w:val="67F6DB20"/>
    <w:lvl w:ilvl="0" w:tplc="01846FD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b w:val="0"/>
        <w:sz w:val="24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6BC324A"/>
    <w:multiLevelType w:val="hybridMultilevel"/>
    <w:tmpl w:val="51B86272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667C5"/>
    <w:multiLevelType w:val="hybridMultilevel"/>
    <w:tmpl w:val="973E99C2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72402"/>
    <w:multiLevelType w:val="hybridMultilevel"/>
    <w:tmpl w:val="45845756"/>
    <w:lvl w:ilvl="0" w:tplc="3BB4B2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D1D2E"/>
    <w:multiLevelType w:val="hybridMultilevel"/>
    <w:tmpl w:val="44FA8DE4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DA25E7F"/>
    <w:multiLevelType w:val="hybridMultilevel"/>
    <w:tmpl w:val="EDA8F7E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EF171E"/>
    <w:multiLevelType w:val="hybridMultilevel"/>
    <w:tmpl w:val="0F4E7B54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B79E2"/>
    <w:multiLevelType w:val="hybridMultilevel"/>
    <w:tmpl w:val="4942C180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C01DD"/>
    <w:multiLevelType w:val="hybridMultilevel"/>
    <w:tmpl w:val="500E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D43C2"/>
    <w:multiLevelType w:val="hybridMultilevel"/>
    <w:tmpl w:val="337A5FD8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5475D"/>
    <w:multiLevelType w:val="hybridMultilevel"/>
    <w:tmpl w:val="ED6CDC5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9C5984"/>
    <w:multiLevelType w:val="hybridMultilevel"/>
    <w:tmpl w:val="EBE8B080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43463"/>
    <w:multiLevelType w:val="hybridMultilevel"/>
    <w:tmpl w:val="FD9E464A"/>
    <w:lvl w:ilvl="0" w:tplc="FE5A72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8"/>
  </w:num>
  <w:num w:numId="5">
    <w:abstractNumId w:val="14"/>
  </w:num>
  <w:num w:numId="6">
    <w:abstractNumId w:val="23"/>
  </w:num>
  <w:num w:numId="7">
    <w:abstractNumId w:val="3"/>
  </w:num>
  <w:num w:numId="8">
    <w:abstractNumId w:val="13"/>
  </w:num>
  <w:num w:numId="9">
    <w:abstractNumId w:val="22"/>
  </w:num>
  <w:num w:numId="10">
    <w:abstractNumId w:val="18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11"/>
  </w:num>
  <w:num w:numId="16">
    <w:abstractNumId w:val="4"/>
  </w:num>
  <w:num w:numId="17">
    <w:abstractNumId w:val="1"/>
  </w:num>
  <w:num w:numId="18">
    <w:abstractNumId w:val="2"/>
  </w:num>
  <w:num w:numId="19">
    <w:abstractNumId w:val="15"/>
  </w:num>
  <w:num w:numId="20">
    <w:abstractNumId w:val="10"/>
  </w:num>
  <w:num w:numId="21">
    <w:abstractNumId w:val="21"/>
  </w:num>
  <w:num w:numId="22">
    <w:abstractNumId w:val="16"/>
  </w:num>
  <w:num w:numId="23">
    <w:abstractNumId w:val="20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8A"/>
    <w:rsid w:val="000000E4"/>
    <w:rsid w:val="0002317E"/>
    <w:rsid w:val="00041A82"/>
    <w:rsid w:val="00046B03"/>
    <w:rsid w:val="00066DC3"/>
    <w:rsid w:val="00073D4E"/>
    <w:rsid w:val="00095209"/>
    <w:rsid w:val="000A7776"/>
    <w:rsid w:val="000B5D5D"/>
    <w:rsid w:val="000B760A"/>
    <w:rsid w:val="000D392D"/>
    <w:rsid w:val="000F43A0"/>
    <w:rsid w:val="001100FF"/>
    <w:rsid w:val="00120CAE"/>
    <w:rsid w:val="00132C48"/>
    <w:rsid w:val="00133B79"/>
    <w:rsid w:val="00150820"/>
    <w:rsid w:val="001518D1"/>
    <w:rsid w:val="001526D4"/>
    <w:rsid w:val="00157772"/>
    <w:rsid w:val="00157F1B"/>
    <w:rsid w:val="0016146C"/>
    <w:rsid w:val="00165BFF"/>
    <w:rsid w:val="00197B70"/>
    <w:rsid w:val="001C57FD"/>
    <w:rsid w:val="001E0B5F"/>
    <w:rsid w:val="002344F7"/>
    <w:rsid w:val="002564C0"/>
    <w:rsid w:val="0026157C"/>
    <w:rsid w:val="00267981"/>
    <w:rsid w:val="00280546"/>
    <w:rsid w:val="00290400"/>
    <w:rsid w:val="002E49B1"/>
    <w:rsid w:val="002F2717"/>
    <w:rsid w:val="003140E8"/>
    <w:rsid w:val="003262AF"/>
    <w:rsid w:val="00332159"/>
    <w:rsid w:val="00336C25"/>
    <w:rsid w:val="003420A7"/>
    <w:rsid w:val="00352B79"/>
    <w:rsid w:val="003666B2"/>
    <w:rsid w:val="0037404C"/>
    <w:rsid w:val="003A04A1"/>
    <w:rsid w:val="003B740E"/>
    <w:rsid w:val="003B7D4F"/>
    <w:rsid w:val="003C77D0"/>
    <w:rsid w:val="003C7E1B"/>
    <w:rsid w:val="003E32BE"/>
    <w:rsid w:val="00402715"/>
    <w:rsid w:val="0041117C"/>
    <w:rsid w:val="00424008"/>
    <w:rsid w:val="004242B7"/>
    <w:rsid w:val="004358ED"/>
    <w:rsid w:val="0047047F"/>
    <w:rsid w:val="00472605"/>
    <w:rsid w:val="00477B1D"/>
    <w:rsid w:val="00481472"/>
    <w:rsid w:val="004C3D74"/>
    <w:rsid w:val="004E42B2"/>
    <w:rsid w:val="00503C42"/>
    <w:rsid w:val="00504237"/>
    <w:rsid w:val="005139B9"/>
    <w:rsid w:val="00513A55"/>
    <w:rsid w:val="00527CC9"/>
    <w:rsid w:val="00542227"/>
    <w:rsid w:val="00557892"/>
    <w:rsid w:val="00575474"/>
    <w:rsid w:val="005A77DC"/>
    <w:rsid w:val="005C757A"/>
    <w:rsid w:val="005D0355"/>
    <w:rsid w:val="005D205A"/>
    <w:rsid w:val="005E0F11"/>
    <w:rsid w:val="0061146C"/>
    <w:rsid w:val="00617627"/>
    <w:rsid w:val="0064440E"/>
    <w:rsid w:val="0065587B"/>
    <w:rsid w:val="00664F6C"/>
    <w:rsid w:val="00670B59"/>
    <w:rsid w:val="0068772F"/>
    <w:rsid w:val="00692B63"/>
    <w:rsid w:val="00697DD0"/>
    <w:rsid w:val="006C5C3A"/>
    <w:rsid w:val="006D56FF"/>
    <w:rsid w:val="006E0F2B"/>
    <w:rsid w:val="006F1026"/>
    <w:rsid w:val="006F3263"/>
    <w:rsid w:val="00705299"/>
    <w:rsid w:val="00737C8C"/>
    <w:rsid w:val="00742867"/>
    <w:rsid w:val="00744929"/>
    <w:rsid w:val="00753F08"/>
    <w:rsid w:val="00763583"/>
    <w:rsid w:val="0076373D"/>
    <w:rsid w:val="0076450D"/>
    <w:rsid w:val="00776740"/>
    <w:rsid w:val="007800A5"/>
    <w:rsid w:val="007C17C3"/>
    <w:rsid w:val="007D3A43"/>
    <w:rsid w:val="007F2608"/>
    <w:rsid w:val="00802473"/>
    <w:rsid w:val="00803630"/>
    <w:rsid w:val="008342AE"/>
    <w:rsid w:val="00834A4B"/>
    <w:rsid w:val="00857EB1"/>
    <w:rsid w:val="0086175C"/>
    <w:rsid w:val="00862663"/>
    <w:rsid w:val="0086690E"/>
    <w:rsid w:val="00874A22"/>
    <w:rsid w:val="00874DE6"/>
    <w:rsid w:val="0088107A"/>
    <w:rsid w:val="00897153"/>
    <w:rsid w:val="008A0C61"/>
    <w:rsid w:val="008A0F3E"/>
    <w:rsid w:val="008B2512"/>
    <w:rsid w:val="008C2DA1"/>
    <w:rsid w:val="008C7AF1"/>
    <w:rsid w:val="008E2096"/>
    <w:rsid w:val="008E3CE1"/>
    <w:rsid w:val="008E7004"/>
    <w:rsid w:val="009045F7"/>
    <w:rsid w:val="009178B2"/>
    <w:rsid w:val="00926839"/>
    <w:rsid w:val="009272DB"/>
    <w:rsid w:val="009741A7"/>
    <w:rsid w:val="00975D4A"/>
    <w:rsid w:val="00983ABE"/>
    <w:rsid w:val="00992D6B"/>
    <w:rsid w:val="00995556"/>
    <w:rsid w:val="009A045C"/>
    <w:rsid w:val="009A08C6"/>
    <w:rsid w:val="009A63B3"/>
    <w:rsid w:val="009B56E9"/>
    <w:rsid w:val="009C0C02"/>
    <w:rsid w:val="009D210D"/>
    <w:rsid w:val="009D43BF"/>
    <w:rsid w:val="009D7D94"/>
    <w:rsid w:val="009E25B3"/>
    <w:rsid w:val="009F3A37"/>
    <w:rsid w:val="009F7580"/>
    <w:rsid w:val="00A01786"/>
    <w:rsid w:val="00A20029"/>
    <w:rsid w:val="00A21905"/>
    <w:rsid w:val="00A44301"/>
    <w:rsid w:val="00A730E2"/>
    <w:rsid w:val="00A75303"/>
    <w:rsid w:val="00A77AC1"/>
    <w:rsid w:val="00A77CA2"/>
    <w:rsid w:val="00A8022D"/>
    <w:rsid w:val="00A84173"/>
    <w:rsid w:val="00A92FDA"/>
    <w:rsid w:val="00A96266"/>
    <w:rsid w:val="00A97215"/>
    <w:rsid w:val="00AA1AE8"/>
    <w:rsid w:val="00AA62C2"/>
    <w:rsid w:val="00AC76B5"/>
    <w:rsid w:val="00AD10FC"/>
    <w:rsid w:val="00AE6439"/>
    <w:rsid w:val="00B27D1D"/>
    <w:rsid w:val="00B34A8A"/>
    <w:rsid w:val="00B63146"/>
    <w:rsid w:val="00B71A2C"/>
    <w:rsid w:val="00B7702B"/>
    <w:rsid w:val="00B871CF"/>
    <w:rsid w:val="00B91C08"/>
    <w:rsid w:val="00B91C7D"/>
    <w:rsid w:val="00BE7D86"/>
    <w:rsid w:val="00BF2284"/>
    <w:rsid w:val="00C0051C"/>
    <w:rsid w:val="00C0595B"/>
    <w:rsid w:val="00C16305"/>
    <w:rsid w:val="00C456B0"/>
    <w:rsid w:val="00C55B7E"/>
    <w:rsid w:val="00C8014F"/>
    <w:rsid w:val="00C83898"/>
    <w:rsid w:val="00C9284B"/>
    <w:rsid w:val="00C93741"/>
    <w:rsid w:val="00CB7D74"/>
    <w:rsid w:val="00CC4C78"/>
    <w:rsid w:val="00D34F01"/>
    <w:rsid w:val="00D52729"/>
    <w:rsid w:val="00D546FA"/>
    <w:rsid w:val="00D63D4F"/>
    <w:rsid w:val="00D65AF7"/>
    <w:rsid w:val="00D8108A"/>
    <w:rsid w:val="00D821E0"/>
    <w:rsid w:val="00D84B90"/>
    <w:rsid w:val="00D9414E"/>
    <w:rsid w:val="00D94277"/>
    <w:rsid w:val="00DB0704"/>
    <w:rsid w:val="00DD508C"/>
    <w:rsid w:val="00DE5F67"/>
    <w:rsid w:val="00DF26F7"/>
    <w:rsid w:val="00DF39D7"/>
    <w:rsid w:val="00DF72F5"/>
    <w:rsid w:val="00E03C61"/>
    <w:rsid w:val="00E12FE5"/>
    <w:rsid w:val="00E21F0A"/>
    <w:rsid w:val="00E24A6F"/>
    <w:rsid w:val="00E33034"/>
    <w:rsid w:val="00E34210"/>
    <w:rsid w:val="00E80605"/>
    <w:rsid w:val="00EF39BD"/>
    <w:rsid w:val="00F12449"/>
    <w:rsid w:val="00F21C72"/>
    <w:rsid w:val="00F25279"/>
    <w:rsid w:val="00F31D99"/>
    <w:rsid w:val="00F35ADD"/>
    <w:rsid w:val="00F3616A"/>
    <w:rsid w:val="00F36365"/>
    <w:rsid w:val="00F46662"/>
    <w:rsid w:val="00F70F29"/>
    <w:rsid w:val="00F719B6"/>
    <w:rsid w:val="00FB2553"/>
    <w:rsid w:val="00FC4149"/>
    <w:rsid w:val="00FD0416"/>
    <w:rsid w:val="00FD6325"/>
    <w:rsid w:val="00FE2DE2"/>
    <w:rsid w:val="00FF0AB8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F1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7D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D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97D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D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F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F3E"/>
    <w:rPr>
      <w:rFonts w:ascii="Segoe UI" w:eastAsia="Times New Roman" w:hAnsi="Segoe UI" w:cs="Segoe UI"/>
      <w:sz w:val="18"/>
      <w:szCs w:val="18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62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62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62C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A62C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AA62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62C2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02317E"/>
    <w:pPr>
      <w:ind w:left="720"/>
      <w:contextualSpacing/>
    </w:pPr>
  </w:style>
  <w:style w:type="character" w:styleId="Collegamentoipertestuale">
    <w:name w:val="Hyperlink"/>
    <w:rsid w:val="008A0C61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8A0C6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7D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D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97D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D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F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F3E"/>
    <w:rPr>
      <w:rFonts w:ascii="Segoe UI" w:eastAsia="Times New Roman" w:hAnsi="Segoe UI" w:cs="Segoe UI"/>
      <w:sz w:val="18"/>
      <w:szCs w:val="18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62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62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62C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A62C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AA62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62C2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02317E"/>
    <w:pPr>
      <w:ind w:left="720"/>
      <w:contextualSpacing/>
    </w:pPr>
  </w:style>
  <w:style w:type="character" w:styleId="Collegamentoipertestuale">
    <w:name w:val="Hyperlink"/>
    <w:rsid w:val="008A0C61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8A0C6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09F4-8C89-4504-ABFE-79B2263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10:00:00Z</dcterms:created>
  <dcterms:modified xsi:type="dcterms:W3CDTF">2021-04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3-27T18:35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f49b2c2-4938-4c23-92da-f303cbc3cf53</vt:lpwstr>
  </property>
  <property fmtid="{D5CDD505-2E9C-101B-9397-08002B2CF9AE}" pid="8" name="MSIP_Label_ea60d57e-af5b-4752-ac57-3e4f28ca11dc_ContentBits">
    <vt:lpwstr>0</vt:lpwstr>
  </property>
</Properties>
</file>